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385E00">
        <w:rPr>
          <w:rStyle w:val="2"/>
          <w:color w:val="000000"/>
        </w:rPr>
        <w:t>15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DD53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D53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410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811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98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7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D7E8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447,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447,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447,6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7,5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533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7,5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proofErr w:type="spell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17,2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17,2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F0325D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17,22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F0325D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17,22</w:t>
            </w:r>
          </w:p>
        </w:tc>
      </w:tr>
      <w:tr w:rsidR="002D7E8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F0325D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314F53" w:rsidRDefault="002D7E8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proofErr w:type="spellEnd"/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1C7BE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1,4</w:t>
            </w:r>
            <w:bookmarkStart w:id="0" w:name="_GoBack"/>
            <w:bookmarkEnd w:id="0"/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62,13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62,13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62,13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62,13</w:t>
            </w:r>
          </w:p>
        </w:tc>
      </w:tr>
      <w:tr w:rsidR="002D7E8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314F53" w:rsidRDefault="002D7E8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3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008,09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008,09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008,09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008,09</w:t>
            </w:r>
          </w:p>
        </w:tc>
      </w:tr>
      <w:tr w:rsidR="002D7E8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4B5CC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314F53" w:rsidRDefault="002D7E8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</w:p>
        </w:tc>
      </w:tr>
      <w:tr w:rsidR="002D7E81" w:rsidTr="00D010D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2D7E81" w:rsidP="002D7E8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483,66</w:t>
            </w:r>
          </w:p>
        </w:tc>
      </w:tr>
      <w:tr w:rsidR="002D7E81" w:rsidTr="00D010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2D7E81" w:rsidP="002D7E8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483,66</w:t>
            </w:r>
          </w:p>
        </w:tc>
      </w:tr>
      <w:tr w:rsidR="002D7E81" w:rsidTr="00D010D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2D7E81" w:rsidP="002D7E81">
            <w:pPr>
              <w:jc w:val="center"/>
            </w:pPr>
            <w:r w:rsidRPr="00DC1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 w:rsidTr="00D010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2D7E81" w:rsidP="004B5CC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483,66</w:t>
            </w:r>
          </w:p>
        </w:tc>
      </w:tr>
      <w:tr w:rsidR="002D7E81" w:rsidTr="00D010D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2D7E81" w:rsidP="004B5CC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483,66</w:t>
            </w:r>
          </w:p>
        </w:tc>
      </w:tr>
      <w:tr w:rsidR="002D7E81" w:rsidTr="00D010D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7E81" w:rsidRDefault="002D7E81" w:rsidP="002D7E81">
            <w:pPr>
              <w:jc w:val="center"/>
            </w:pPr>
            <w:r w:rsidRPr="00DC19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5D3CAE" w:rsidRDefault="002D7E8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D7E8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2D7E8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D7E8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E81" w:rsidRDefault="002D7E8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81" w:rsidRPr="009A2CBA" w:rsidRDefault="002D7E8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2F" w:rsidRDefault="00F1492F">
      <w:r>
        <w:separator/>
      </w:r>
    </w:p>
  </w:endnote>
  <w:endnote w:type="continuationSeparator" w:id="0">
    <w:p w:rsidR="00F1492F" w:rsidRDefault="00F1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2F" w:rsidRDefault="00F1492F">
      <w:r>
        <w:separator/>
      </w:r>
    </w:p>
  </w:footnote>
  <w:footnote w:type="continuationSeparator" w:id="0">
    <w:p w:rsidR="00F1492F" w:rsidRDefault="00F1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C7BE3"/>
    <w:rsid w:val="001F6697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D7E81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5B0D"/>
    <w:rsid w:val="003619B5"/>
    <w:rsid w:val="00365030"/>
    <w:rsid w:val="00372C35"/>
    <w:rsid w:val="0038275F"/>
    <w:rsid w:val="00385E00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1A05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63BD"/>
    <w:rsid w:val="00AC152E"/>
    <w:rsid w:val="00AC678C"/>
    <w:rsid w:val="00AD1124"/>
    <w:rsid w:val="00AD2C02"/>
    <w:rsid w:val="00AD6472"/>
    <w:rsid w:val="00AE7F05"/>
    <w:rsid w:val="00AF284F"/>
    <w:rsid w:val="00AF2B23"/>
    <w:rsid w:val="00AF3383"/>
    <w:rsid w:val="00AF59B5"/>
    <w:rsid w:val="00B1060D"/>
    <w:rsid w:val="00B149E0"/>
    <w:rsid w:val="00B22F78"/>
    <w:rsid w:val="00B260D4"/>
    <w:rsid w:val="00B40B9F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967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E5574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D533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1492F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BCF7-9A1D-405B-9EF2-AFA58FC4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48:00Z</dcterms:created>
  <dcterms:modified xsi:type="dcterms:W3CDTF">2018-03-29T14:14:00Z</dcterms:modified>
</cp:coreProperties>
</file>